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D546" w14:textId="1D711036" w:rsidR="005D6538" w:rsidRDefault="005D6538" w:rsidP="001A3132">
      <w:pPr>
        <w:ind w:right="1693"/>
        <w:rPr>
          <w:b/>
          <w:sz w:val="32"/>
          <w:szCs w:val="32"/>
        </w:rPr>
      </w:pPr>
    </w:p>
    <w:p w14:paraId="1587A37D" w14:textId="77777777" w:rsidR="006A7F5B" w:rsidRDefault="006A7F5B" w:rsidP="001A3132">
      <w:pPr>
        <w:ind w:right="1693"/>
        <w:rPr>
          <w:b/>
          <w:sz w:val="32"/>
          <w:szCs w:val="32"/>
        </w:rPr>
      </w:pPr>
    </w:p>
    <w:p w14:paraId="75E39A32" w14:textId="4B988235" w:rsidR="00B11E11" w:rsidRDefault="00260D34" w:rsidP="001A3132">
      <w:pPr>
        <w:ind w:right="1693"/>
        <w:rPr>
          <w:b/>
          <w:sz w:val="32"/>
          <w:szCs w:val="32"/>
        </w:rPr>
      </w:pPr>
      <w:r w:rsidRPr="00260D34">
        <w:rPr>
          <w:b/>
          <w:sz w:val="32"/>
          <w:szCs w:val="32"/>
        </w:rPr>
        <w:t xml:space="preserve">TGW-Tiefkühlkompetenz </w:t>
      </w:r>
      <w:r>
        <w:rPr>
          <w:b/>
          <w:sz w:val="32"/>
          <w:szCs w:val="32"/>
        </w:rPr>
        <w:t>beschleunigt</w:t>
      </w:r>
      <w:r w:rsidRPr="00260D34">
        <w:rPr>
          <w:b/>
          <w:sz w:val="32"/>
          <w:szCs w:val="32"/>
        </w:rPr>
        <w:t xml:space="preserve"> schwedischen Lebensmittelhändler</w:t>
      </w:r>
    </w:p>
    <w:p w14:paraId="59E45B98" w14:textId="77777777" w:rsidR="007E32C0" w:rsidRDefault="007E32C0" w:rsidP="007E32C0">
      <w:pPr>
        <w:pStyle w:val="Listenabsatz"/>
        <w:ind w:right="1693"/>
        <w:rPr>
          <w:b/>
          <w:sz w:val="24"/>
          <w:szCs w:val="24"/>
          <w:lang w:val="de-AT"/>
        </w:rPr>
      </w:pPr>
      <w:bookmarkStart w:id="0" w:name="_GoBack"/>
      <w:bookmarkEnd w:id="0"/>
    </w:p>
    <w:p w14:paraId="2774CDA1" w14:textId="382EE090" w:rsidR="009E1BB7" w:rsidRDefault="009E1BB7" w:rsidP="009E1BB7">
      <w:pPr>
        <w:pStyle w:val="Listenabsatz"/>
        <w:numPr>
          <w:ilvl w:val="0"/>
          <w:numId w:val="34"/>
        </w:numPr>
        <w:ind w:right="1693"/>
        <w:rPr>
          <w:b/>
          <w:sz w:val="24"/>
          <w:szCs w:val="24"/>
          <w:lang w:val="de-AT"/>
        </w:rPr>
      </w:pPr>
      <w:r>
        <w:rPr>
          <w:b/>
          <w:sz w:val="24"/>
          <w:szCs w:val="24"/>
          <w:lang w:val="de-AT"/>
        </w:rPr>
        <w:t>Temperaturgeführtes Lager stellt</w:t>
      </w:r>
      <w:r w:rsidR="005D6538">
        <w:rPr>
          <w:b/>
          <w:sz w:val="24"/>
          <w:szCs w:val="24"/>
          <w:lang w:val="de-AT"/>
        </w:rPr>
        <w:t xml:space="preserve"> die</w:t>
      </w:r>
      <w:r>
        <w:rPr>
          <w:b/>
          <w:sz w:val="24"/>
          <w:szCs w:val="24"/>
          <w:lang w:val="de-AT"/>
        </w:rPr>
        <w:t xml:space="preserve"> optimale Produktqualität entlang der Supply Chain sicher</w:t>
      </w:r>
    </w:p>
    <w:p w14:paraId="097025AD" w14:textId="4AA890FE" w:rsidR="00B07B98" w:rsidRDefault="009E1BB7" w:rsidP="0008260A">
      <w:pPr>
        <w:pStyle w:val="Listenabsatz"/>
        <w:numPr>
          <w:ilvl w:val="0"/>
          <w:numId w:val="34"/>
        </w:numPr>
        <w:ind w:right="1693"/>
        <w:rPr>
          <w:b/>
          <w:sz w:val="24"/>
          <w:szCs w:val="24"/>
          <w:lang w:val="de-AT"/>
        </w:rPr>
      </w:pPr>
      <w:r>
        <w:rPr>
          <w:b/>
          <w:sz w:val="24"/>
          <w:szCs w:val="24"/>
          <w:lang w:val="de-AT"/>
        </w:rPr>
        <w:t>Aufträge werden voll- bzw. teilautomatisch zu filialgerechten Rollcontainern zusammengestellt</w:t>
      </w:r>
    </w:p>
    <w:p w14:paraId="3FCF35EB" w14:textId="3DFA29C7" w:rsidR="00C06F0C" w:rsidRDefault="00C06F0C" w:rsidP="0008260A">
      <w:pPr>
        <w:pStyle w:val="Listenabsatz"/>
        <w:numPr>
          <w:ilvl w:val="0"/>
          <w:numId w:val="34"/>
        </w:numPr>
        <w:ind w:right="1693"/>
        <w:rPr>
          <w:b/>
          <w:sz w:val="24"/>
          <w:szCs w:val="24"/>
          <w:lang w:val="de-AT"/>
        </w:rPr>
      </w:pPr>
      <w:r>
        <w:rPr>
          <w:b/>
          <w:sz w:val="24"/>
          <w:szCs w:val="24"/>
          <w:lang w:val="de-AT"/>
        </w:rPr>
        <w:t>Nachhaltige Effizienzsteigerung der betrieblichen Abläufe</w:t>
      </w:r>
    </w:p>
    <w:p w14:paraId="1E4CED83" w14:textId="77777777" w:rsidR="00C06F0C" w:rsidRPr="00C06F0C" w:rsidRDefault="00C06F0C" w:rsidP="00C06F0C">
      <w:pPr>
        <w:pStyle w:val="Listenabsatz"/>
        <w:ind w:right="1693"/>
        <w:rPr>
          <w:b/>
          <w:sz w:val="24"/>
          <w:szCs w:val="24"/>
          <w:lang w:val="de-AT"/>
        </w:rPr>
      </w:pPr>
    </w:p>
    <w:p w14:paraId="0029F37A" w14:textId="45468A25" w:rsidR="00736141" w:rsidRPr="006A7F5B" w:rsidRDefault="00814F5E" w:rsidP="00260D34">
      <w:pPr>
        <w:ind w:right="1693"/>
        <w:jc w:val="both"/>
        <w:rPr>
          <w:b/>
        </w:rPr>
      </w:pPr>
      <w:r w:rsidRPr="007940DD">
        <w:rPr>
          <w:b/>
        </w:rPr>
        <w:t>(Marchtrenk</w:t>
      </w:r>
      <w:r w:rsidR="00EC2E9D">
        <w:rPr>
          <w:b/>
        </w:rPr>
        <w:t xml:space="preserve">, </w:t>
      </w:r>
      <w:r w:rsidR="006A7F5B">
        <w:rPr>
          <w:b/>
        </w:rPr>
        <w:t>8</w:t>
      </w:r>
      <w:r w:rsidR="00CF3E3F" w:rsidRPr="007940DD">
        <w:rPr>
          <w:b/>
        </w:rPr>
        <w:t xml:space="preserve">. </w:t>
      </w:r>
      <w:r w:rsidR="006A7F5B">
        <w:rPr>
          <w:b/>
        </w:rPr>
        <w:t>September</w:t>
      </w:r>
      <w:r w:rsidR="009B2D98" w:rsidRPr="007940DD">
        <w:rPr>
          <w:b/>
        </w:rPr>
        <w:t xml:space="preserve"> </w:t>
      </w:r>
      <w:r w:rsidR="004F0F56" w:rsidRPr="007940DD">
        <w:rPr>
          <w:b/>
        </w:rPr>
        <w:t>20</w:t>
      </w:r>
      <w:r w:rsidR="007E09FC" w:rsidRPr="007940DD">
        <w:rPr>
          <w:b/>
        </w:rPr>
        <w:t>22</w:t>
      </w:r>
      <w:r w:rsidR="00260D34" w:rsidRPr="007940DD">
        <w:rPr>
          <w:b/>
        </w:rPr>
        <w:t xml:space="preserve">) Rund </w:t>
      </w:r>
      <w:r w:rsidR="006B000D" w:rsidRPr="007940DD">
        <w:rPr>
          <w:b/>
        </w:rPr>
        <w:t>hundert</w:t>
      </w:r>
      <w:r w:rsidR="00260D34" w:rsidRPr="007940DD">
        <w:rPr>
          <w:b/>
        </w:rPr>
        <w:t xml:space="preserve"> Kilometer westlich von Stockholm realisiert TGW bis Jänner 2026 ein Leuchtturmprojekt für die Nummer 1 im schwedischen Lebensmittelhandel</w:t>
      </w:r>
      <w:r w:rsidR="00C06F0C">
        <w:rPr>
          <w:b/>
        </w:rPr>
        <w:t xml:space="preserve"> ICA S</w:t>
      </w:r>
      <w:r w:rsidR="002B6BCB">
        <w:rPr>
          <w:b/>
        </w:rPr>
        <w:t>ch</w:t>
      </w:r>
      <w:r w:rsidR="00C06F0C">
        <w:rPr>
          <w:b/>
        </w:rPr>
        <w:t>weden</w:t>
      </w:r>
      <w:r w:rsidR="00260D34" w:rsidRPr="007940DD">
        <w:rPr>
          <w:b/>
        </w:rPr>
        <w:t xml:space="preserve">. Mit dem hochautomatisierten Fulfillment Center </w:t>
      </w:r>
      <w:r w:rsidR="009E1BB7">
        <w:rPr>
          <w:b/>
        </w:rPr>
        <w:t>wird</w:t>
      </w:r>
      <w:r w:rsidR="009E1BB7" w:rsidRPr="007940DD">
        <w:rPr>
          <w:b/>
        </w:rPr>
        <w:t xml:space="preserve"> </w:t>
      </w:r>
      <w:r w:rsidR="00C24F89">
        <w:rPr>
          <w:b/>
        </w:rPr>
        <w:t>ICA</w:t>
      </w:r>
      <w:r w:rsidR="00C06F0C">
        <w:rPr>
          <w:b/>
        </w:rPr>
        <w:t xml:space="preserve"> S</w:t>
      </w:r>
      <w:r w:rsidR="002B6BCB">
        <w:rPr>
          <w:b/>
        </w:rPr>
        <w:t>ch</w:t>
      </w:r>
      <w:r w:rsidR="00C06F0C">
        <w:rPr>
          <w:b/>
        </w:rPr>
        <w:t>weden</w:t>
      </w:r>
      <w:r w:rsidR="00C24F89">
        <w:rPr>
          <w:b/>
        </w:rPr>
        <w:t xml:space="preserve"> </w:t>
      </w:r>
      <w:r w:rsidR="00B05C31" w:rsidRPr="007940DD">
        <w:rPr>
          <w:b/>
        </w:rPr>
        <w:t xml:space="preserve">die Effizienz </w:t>
      </w:r>
      <w:r w:rsidR="00C24F89">
        <w:rPr>
          <w:b/>
        </w:rPr>
        <w:t xml:space="preserve">seiner Prozesse erhöhen und die Auslieferungen an die Filialen </w:t>
      </w:r>
      <w:r w:rsidR="00E207B4">
        <w:rPr>
          <w:b/>
        </w:rPr>
        <w:t>signifikant</w:t>
      </w:r>
      <w:r w:rsidR="00C24F89">
        <w:rPr>
          <w:b/>
        </w:rPr>
        <w:t xml:space="preserve"> beschleunigen.</w:t>
      </w:r>
    </w:p>
    <w:p w14:paraId="1585A92C" w14:textId="77777777" w:rsidR="00260D34" w:rsidRPr="00260D34" w:rsidRDefault="00260D34" w:rsidP="00260D34">
      <w:pPr>
        <w:ind w:right="1693"/>
        <w:jc w:val="both"/>
      </w:pPr>
    </w:p>
    <w:p w14:paraId="30FC5598" w14:textId="42AD5283" w:rsidR="005D6538" w:rsidRDefault="009E1BB7" w:rsidP="00C76013">
      <w:pPr>
        <w:ind w:right="1693"/>
        <w:jc w:val="both"/>
      </w:pPr>
      <w:r>
        <w:t>Ein</w:t>
      </w:r>
      <w:r w:rsidRPr="00260D34">
        <w:t xml:space="preserve"> </w:t>
      </w:r>
      <w:r w:rsidR="00260D34" w:rsidRPr="00260D34">
        <w:t>30 Meter hohe</w:t>
      </w:r>
      <w:r>
        <w:t>s</w:t>
      </w:r>
      <w:r w:rsidR="00260D34" w:rsidRPr="00260D34">
        <w:t xml:space="preserve"> Tiefkühl-Palettenlager versorgt </w:t>
      </w:r>
      <w:r>
        <w:t xml:space="preserve">das </w:t>
      </w:r>
      <w:r w:rsidR="008E6D4F">
        <w:t>hochdynamisches</w:t>
      </w:r>
      <w:r w:rsidR="008B5E22">
        <w:t xml:space="preserve"> Shuttle-System mit </w:t>
      </w:r>
      <w:r w:rsidR="00260D34" w:rsidRPr="00260D34">
        <w:t xml:space="preserve">Nachschub. </w:t>
      </w:r>
      <w:r w:rsidR="008E6D4F">
        <w:rPr>
          <w:rFonts w:cs="Arial"/>
          <w:szCs w:val="20"/>
        </w:rPr>
        <w:t>Letzteres</w:t>
      </w:r>
      <w:r w:rsidR="00F57B3E">
        <w:rPr>
          <w:rFonts w:cs="Arial"/>
          <w:szCs w:val="20"/>
        </w:rPr>
        <w:t xml:space="preserve"> erlaubt</w:t>
      </w:r>
      <w:r w:rsidR="008E6D4F">
        <w:rPr>
          <w:rFonts w:cs="Arial"/>
          <w:szCs w:val="20"/>
        </w:rPr>
        <w:t xml:space="preserve"> den direkten Zugriff auf jeden einzelnen Artikel und ermöglicht so kürzeste Durchlaufzeiten.</w:t>
      </w:r>
      <w:r w:rsidR="008E6D4F" w:rsidRPr="00307B19">
        <w:rPr>
          <w:rFonts w:cs="Arial"/>
          <w:szCs w:val="20"/>
        </w:rPr>
        <w:t xml:space="preserve"> </w:t>
      </w:r>
      <w:r w:rsidR="00260D34" w:rsidRPr="00260D34">
        <w:t xml:space="preserve">Um die Filialbestellungen </w:t>
      </w:r>
      <w:r w:rsidR="00335D7F">
        <w:t>zu kommissionieren</w:t>
      </w:r>
      <w:r w:rsidR="008B5E22">
        <w:t>,</w:t>
      </w:r>
      <w:r w:rsidR="00260D34" w:rsidRPr="00260D34">
        <w:t xml:space="preserve"> wird die benötigte Ware ausgelagert, sequenziert u</w:t>
      </w:r>
      <w:r w:rsidR="008B5E22">
        <w:t xml:space="preserve">nd anschließend an </w:t>
      </w:r>
      <w:r w:rsidR="00260D34" w:rsidRPr="00260D34">
        <w:t xml:space="preserve">Palettierstationen voll- bzw. teilautomatisch zu </w:t>
      </w:r>
      <w:r>
        <w:t xml:space="preserve">filialgerechten </w:t>
      </w:r>
      <w:r w:rsidR="00260D34" w:rsidRPr="00260D34">
        <w:t>Rollcontainern z</w:t>
      </w:r>
      <w:r w:rsidR="00B136AF">
        <w:t xml:space="preserve">usammengestellt. Die </w:t>
      </w:r>
      <w:r w:rsidR="00A252B1">
        <w:t xml:space="preserve">verschiedenen </w:t>
      </w:r>
      <w:r w:rsidR="00B136AF">
        <w:t>Funktionsb</w:t>
      </w:r>
      <w:r w:rsidR="00B136AF" w:rsidRPr="00260D34">
        <w:t xml:space="preserve">ereiche </w:t>
      </w:r>
      <w:r w:rsidR="00B136AF">
        <w:t xml:space="preserve">der Anlage </w:t>
      </w:r>
      <w:r w:rsidR="00B136AF" w:rsidRPr="00260D34">
        <w:t>sind mit energieeffizienter Paletten-</w:t>
      </w:r>
      <w:r w:rsidR="00C06F0C">
        <w:t>, Karton-</w:t>
      </w:r>
      <w:r w:rsidR="00B136AF" w:rsidRPr="00260D34">
        <w:t xml:space="preserve"> sowie </w:t>
      </w:r>
      <w:r w:rsidR="00B136AF">
        <w:t>Behälterfördertechnik verbunden.</w:t>
      </w:r>
    </w:p>
    <w:p w14:paraId="0E4331F3" w14:textId="77777777" w:rsidR="006A7F5B" w:rsidRDefault="006A7F5B" w:rsidP="00C76013">
      <w:pPr>
        <w:ind w:right="1693"/>
        <w:jc w:val="both"/>
      </w:pPr>
    </w:p>
    <w:p w14:paraId="48850013" w14:textId="77777777" w:rsidR="006A7F5B" w:rsidRPr="00120532" w:rsidRDefault="006A7F5B" w:rsidP="006A7F5B">
      <w:pPr>
        <w:ind w:right="1693"/>
        <w:jc w:val="both"/>
        <w:rPr>
          <w:b/>
        </w:rPr>
      </w:pPr>
      <w:r>
        <w:rPr>
          <w:b/>
        </w:rPr>
        <w:t>Effiziente Filialbelieferung</w:t>
      </w:r>
    </w:p>
    <w:p w14:paraId="208759D4" w14:textId="77777777" w:rsidR="00C06F0C" w:rsidRDefault="00C06F0C" w:rsidP="00C76013">
      <w:pPr>
        <w:ind w:right="1693"/>
        <w:jc w:val="both"/>
      </w:pPr>
    </w:p>
    <w:p w14:paraId="4840DB19" w14:textId="2C9691E5" w:rsidR="00C76013" w:rsidRDefault="005D6538" w:rsidP="00C76013">
      <w:pPr>
        <w:ind w:right="1693"/>
        <w:jc w:val="both"/>
      </w:pPr>
      <w:r>
        <w:t xml:space="preserve">Die </w:t>
      </w:r>
      <w:r w:rsidR="009E1BB7">
        <w:t xml:space="preserve">TGW </w:t>
      </w:r>
      <w:r>
        <w:t xml:space="preserve">Warehouse </w:t>
      </w:r>
      <w:r w:rsidR="009E1BB7">
        <w:t>Software sorgt für die optimale Anord</w:t>
      </w:r>
      <w:r>
        <w:t>n</w:t>
      </w:r>
      <w:r w:rsidR="009E1BB7">
        <w:t xml:space="preserve">ung </w:t>
      </w:r>
      <w:r w:rsidR="005E7454">
        <w:t>der Artikel</w:t>
      </w:r>
      <w:r w:rsidR="009E1BB7">
        <w:t xml:space="preserve">, um den </w:t>
      </w:r>
      <w:r>
        <w:t xml:space="preserve">Aufwand für das </w:t>
      </w:r>
      <w:r w:rsidR="005E7454">
        <w:t>Bef</w:t>
      </w:r>
      <w:r>
        <w:t>üllen der Regale</w:t>
      </w:r>
      <w:r w:rsidR="009E1BB7">
        <w:t xml:space="preserve"> </w:t>
      </w:r>
      <w:r w:rsidR="00284945">
        <w:t xml:space="preserve">in den Filialen </w:t>
      </w:r>
      <w:r w:rsidR="009E1BB7">
        <w:t>so gering wie möglich zu halten.</w:t>
      </w:r>
      <w:r w:rsidR="00EA23D9">
        <w:t xml:space="preserve"> </w:t>
      </w:r>
      <w:r w:rsidR="00CF3545">
        <w:t>Die</w:t>
      </w:r>
      <w:r w:rsidR="004866DD">
        <w:t xml:space="preserve"> kompakte Anordnung der einzelnen Module </w:t>
      </w:r>
      <w:r w:rsidR="00CF3545">
        <w:t xml:space="preserve">erlaubt </w:t>
      </w:r>
      <w:r w:rsidR="00E61316">
        <w:t>zudem</w:t>
      </w:r>
      <w:r w:rsidR="00CF3545">
        <w:t xml:space="preserve"> </w:t>
      </w:r>
      <w:r w:rsidR="004866DD">
        <w:t xml:space="preserve">eine deutliche </w:t>
      </w:r>
      <w:r w:rsidR="005E7454">
        <w:t>Reduktion</w:t>
      </w:r>
      <w:r w:rsidR="004866DD">
        <w:t xml:space="preserve"> des zu kühlenden Raumvolumens</w:t>
      </w:r>
      <w:r w:rsidR="00CF3545">
        <w:t xml:space="preserve"> im Vergleich zur manuellen Kommissionierung</w:t>
      </w:r>
      <w:r w:rsidR="006A7F5B">
        <w:t>.</w:t>
      </w:r>
      <w:r w:rsidR="004866DD">
        <w:t xml:space="preserve"> </w:t>
      </w:r>
      <w:r w:rsidR="00CF3545">
        <w:t>Das</w:t>
      </w:r>
      <w:r w:rsidR="004866DD">
        <w:t xml:space="preserve"> unterstützt ICA </w:t>
      </w:r>
      <w:r w:rsidR="005E7454">
        <w:t>beim Erreichen seiner</w:t>
      </w:r>
      <w:r w:rsidR="004866DD">
        <w:t xml:space="preserve"> Nachhaltigkeitsziele.</w:t>
      </w:r>
    </w:p>
    <w:p w14:paraId="35182F66" w14:textId="77777777" w:rsidR="00A73161" w:rsidRDefault="00A73161" w:rsidP="00C76013">
      <w:pPr>
        <w:ind w:right="1693"/>
        <w:jc w:val="both"/>
      </w:pPr>
    </w:p>
    <w:p w14:paraId="43B7B2B5" w14:textId="54D6727A" w:rsidR="00260D34" w:rsidRPr="00260D34" w:rsidRDefault="00831550" w:rsidP="00260D34">
      <w:pPr>
        <w:ind w:right="1693"/>
        <w:jc w:val="both"/>
      </w:pPr>
      <w:r>
        <w:lastRenderedPageBreak/>
        <w:t>Alle</w:t>
      </w:r>
      <w:r w:rsidR="00A47325">
        <w:t xml:space="preserve"> Module</w:t>
      </w:r>
      <w:r w:rsidR="00D30A37">
        <w:t xml:space="preserve"> </w:t>
      </w:r>
      <w:r w:rsidR="00225220">
        <w:t>wurden</w:t>
      </w:r>
      <w:r w:rsidR="00A47325">
        <w:t xml:space="preserve"> </w:t>
      </w:r>
      <w:r w:rsidR="00E53BFE">
        <w:t>für</w:t>
      </w:r>
      <w:r w:rsidR="00A47325">
        <w:t xml:space="preserve"> den anspruchsvollen Einsatz </w:t>
      </w:r>
      <w:r w:rsidR="000E241B">
        <w:t xml:space="preserve">in der Tiefkühlumgebung </w:t>
      </w:r>
      <w:r w:rsidR="004E5E9A">
        <w:t>bei -25</w:t>
      </w:r>
      <w:r w:rsidR="00317819">
        <w:t xml:space="preserve"> Grad</w:t>
      </w:r>
      <w:r w:rsidR="004E5E9A">
        <w:t xml:space="preserve"> Celsius </w:t>
      </w:r>
      <w:r w:rsidR="007633B3">
        <w:t xml:space="preserve">konzipiert: </w:t>
      </w:r>
      <w:r w:rsidR="005931B1">
        <w:t xml:space="preserve">Sie decken </w:t>
      </w:r>
      <w:r w:rsidR="003019FB">
        <w:t>den</w:t>
      </w:r>
      <w:r w:rsidR="000A5266">
        <w:t xml:space="preserve"> L</w:t>
      </w:r>
      <w:r w:rsidR="003019FB">
        <w:t>agerprozess</w:t>
      </w:r>
      <w:r w:rsidR="000A5266">
        <w:t xml:space="preserve"> </w:t>
      </w:r>
      <w:r w:rsidR="005931B1">
        <w:t xml:space="preserve">ebenso ab wie </w:t>
      </w:r>
      <w:r w:rsidR="000A5266">
        <w:t>K</w:t>
      </w:r>
      <w:r w:rsidR="003019FB">
        <w:t>ommissionierung</w:t>
      </w:r>
      <w:r w:rsidR="000A5266">
        <w:t xml:space="preserve"> </w:t>
      </w:r>
      <w:r w:rsidR="00D30A37">
        <w:t>und</w:t>
      </w:r>
      <w:r w:rsidR="000A5266">
        <w:t xml:space="preserve"> </w:t>
      </w:r>
      <w:r w:rsidR="003019FB">
        <w:t>Palettierung</w:t>
      </w:r>
      <w:r w:rsidR="000A5266">
        <w:t xml:space="preserve">. </w:t>
      </w:r>
      <w:r w:rsidR="00C76013">
        <w:t>I</w:t>
      </w:r>
      <w:r w:rsidR="000A55B3">
        <w:t>hre</w:t>
      </w:r>
      <w:r w:rsidR="00D30A37">
        <w:t xml:space="preserve"> Produktivität,</w:t>
      </w:r>
      <w:r w:rsidR="00C76013">
        <w:t xml:space="preserve"> </w:t>
      </w:r>
      <w:r w:rsidR="00951C0A">
        <w:t>Effizienz</w:t>
      </w:r>
      <w:r w:rsidR="00C76013">
        <w:t xml:space="preserve"> </w:t>
      </w:r>
      <w:r w:rsidR="006351B9">
        <w:t xml:space="preserve">und Zuverlässigkeit </w:t>
      </w:r>
      <w:r w:rsidR="00C76013">
        <w:t>stellen sie</w:t>
      </w:r>
      <w:r w:rsidR="00A47325">
        <w:t xml:space="preserve"> Tag für Ta</w:t>
      </w:r>
      <w:r w:rsidR="00C76013">
        <w:t xml:space="preserve">g </w:t>
      </w:r>
      <w:r w:rsidR="00980799">
        <w:t xml:space="preserve">bei </w:t>
      </w:r>
      <w:r w:rsidR="000A5266">
        <w:t xml:space="preserve">dutzenden </w:t>
      </w:r>
      <w:r w:rsidR="00980799">
        <w:t xml:space="preserve">Unternehmen </w:t>
      </w:r>
      <w:r w:rsidR="00C76013">
        <w:t xml:space="preserve">rund um den Globus unter Beweis – </w:t>
      </w:r>
      <w:r w:rsidR="000A5266">
        <w:t>zum Beispiel</w:t>
      </w:r>
      <w:r w:rsidR="00C76013">
        <w:t xml:space="preserve"> bei Coop</w:t>
      </w:r>
      <w:r w:rsidR="004866DD">
        <w:t xml:space="preserve"> (Schweiz)</w:t>
      </w:r>
      <w:r w:rsidR="00E86C70">
        <w:t xml:space="preserve">, </w:t>
      </w:r>
      <w:r w:rsidR="00920C8C">
        <w:t xml:space="preserve">NewCold </w:t>
      </w:r>
      <w:r w:rsidR="00C76013">
        <w:t>oder</w:t>
      </w:r>
      <w:r w:rsidR="00920C8C" w:rsidRPr="00920C8C">
        <w:t xml:space="preserve"> </w:t>
      </w:r>
      <w:r w:rsidR="00920C8C">
        <w:t>Nordfrost</w:t>
      </w:r>
      <w:r w:rsidR="00816BF6">
        <w:t>.</w:t>
      </w:r>
    </w:p>
    <w:p w14:paraId="794FACA8" w14:textId="77777777" w:rsidR="00260D34" w:rsidRPr="00260D34" w:rsidRDefault="00260D34" w:rsidP="00260D34">
      <w:pPr>
        <w:ind w:right="1693"/>
        <w:jc w:val="both"/>
      </w:pPr>
    </w:p>
    <w:p w14:paraId="009FA03F" w14:textId="3C34DACD" w:rsidR="00260D34" w:rsidRPr="00120532" w:rsidRDefault="000A5266" w:rsidP="00260D34">
      <w:pPr>
        <w:ind w:right="1693"/>
        <w:jc w:val="both"/>
        <w:rPr>
          <w:b/>
        </w:rPr>
      </w:pPr>
      <w:r>
        <w:rPr>
          <w:b/>
        </w:rPr>
        <w:t>Gemeinsame</w:t>
      </w:r>
      <w:r w:rsidR="00260D34" w:rsidRPr="00120532">
        <w:rPr>
          <w:b/>
        </w:rPr>
        <w:t xml:space="preserve"> Automatisierungsreise</w:t>
      </w:r>
    </w:p>
    <w:p w14:paraId="06D34411" w14:textId="77777777" w:rsidR="00260D34" w:rsidRPr="00260D34" w:rsidRDefault="00260D34" w:rsidP="00260D34">
      <w:pPr>
        <w:ind w:right="1693"/>
        <w:jc w:val="both"/>
      </w:pPr>
    </w:p>
    <w:p w14:paraId="447746D5" w14:textId="187AC032" w:rsidR="00260D34" w:rsidRDefault="00980799" w:rsidP="00260D34">
      <w:pPr>
        <w:ind w:right="1693"/>
        <w:jc w:val="both"/>
      </w:pPr>
      <w:r>
        <w:t>„</w:t>
      </w:r>
      <w:r w:rsidR="000A55B3">
        <w:t xml:space="preserve">Wir freuen uns sehr, dass </w:t>
      </w:r>
      <w:r w:rsidR="007042B7">
        <w:t xml:space="preserve">wir ICA auf seiner Automatisierungsreise </w:t>
      </w:r>
      <w:r w:rsidR="0091595D">
        <w:t>als Partner</w:t>
      </w:r>
      <w:r w:rsidR="000A55B3">
        <w:t xml:space="preserve"> </w:t>
      </w:r>
      <w:r w:rsidR="00636250">
        <w:t>begleiten dürfen</w:t>
      </w:r>
      <w:r w:rsidR="00120532">
        <w:t>“, beto</w:t>
      </w:r>
      <w:r w:rsidR="000A55B3">
        <w:t>nt</w:t>
      </w:r>
      <w:r w:rsidR="00120532">
        <w:t xml:space="preserve"> </w:t>
      </w:r>
      <w:r w:rsidR="00120532" w:rsidRPr="00120532">
        <w:rPr>
          <w:b/>
        </w:rPr>
        <w:t>Kristian Brink</w:t>
      </w:r>
      <w:r w:rsidR="00120532">
        <w:t>, Sales Projec</w:t>
      </w:r>
      <w:r w:rsidR="004F033E">
        <w:t xml:space="preserve">t Manager bei TGW Scandinavia. „Gemeinsam </w:t>
      </w:r>
      <w:r w:rsidR="0056600F">
        <w:t>werden</w:t>
      </w:r>
      <w:r w:rsidR="004F033E">
        <w:t xml:space="preserve"> wir die Intralogistik auf die Bedürfnisse des</w:t>
      </w:r>
      <w:r w:rsidR="00DF5952">
        <w:t xml:space="preserve"> </w:t>
      </w:r>
      <w:r w:rsidR="00D30A37">
        <w:t xml:space="preserve">schwedischen </w:t>
      </w:r>
      <w:r w:rsidR="004F033E">
        <w:t xml:space="preserve">Marktes </w:t>
      </w:r>
      <w:r w:rsidR="0091595D">
        <w:t>maßschneidern</w:t>
      </w:r>
      <w:r w:rsidR="004F033E">
        <w:t xml:space="preserve"> und </w:t>
      </w:r>
      <w:r w:rsidR="00DF5952">
        <w:t xml:space="preserve">eine </w:t>
      </w:r>
      <w:r w:rsidR="00C04163">
        <w:t>Lösung</w:t>
      </w:r>
      <w:r w:rsidR="00D30A37">
        <w:t xml:space="preserve"> implementieren, die </w:t>
      </w:r>
      <w:r w:rsidR="00EA23D9">
        <w:t xml:space="preserve">neue </w:t>
      </w:r>
      <w:r w:rsidR="00D30A37">
        <w:t xml:space="preserve">Maßstäbe </w:t>
      </w:r>
      <w:r w:rsidR="000A5266">
        <w:t>setzt</w:t>
      </w:r>
      <w:r w:rsidR="004F033E">
        <w:t>.“</w:t>
      </w:r>
    </w:p>
    <w:p w14:paraId="382C04D2" w14:textId="7BAB2753" w:rsidR="00E73FFF" w:rsidRDefault="00E73FFF" w:rsidP="00260D34">
      <w:pPr>
        <w:ind w:right="1693"/>
        <w:jc w:val="both"/>
      </w:pPr>
    </w:p>
    <w:p w14:paraId="701082C7" w14:textId="5F4A6311" w:rsidR="001E49DA" w:rsidRDefault="001E49DA" w:rsidP="00260D34">
      <w:pPr>
        <w:ind w:right="1693"/>
        <w:jc w:val="both"/>
      </w:pPr>
    </w:p>
    <w:p w14:paraId="43C769AE" w14:textId="77777777" w:rsidR="001E49DA" w:rsidRDefault="001E49DA" w:rsidP="00260D34">
      <w:pPr>
        <w:ind w:right="1693"/>
        <w:jc w:val="both"/>
      </w:pPr>
    </w:p>
    <w:p w14:paraId="7C618DA9" w14:textId="0C5E6D7A" w:rsidR="00E73FFF" w:rsidRDefault="00E73FFF" w:rsidP="00260D34">
      <w:pPr>
        <w:ind w:right="1693"/>
        <w:jc w:val="both"/>
      </w:pPr>
    </w:p>
    <w:p w14:paraId="1D9A96E5" w14:textId="3C121EB0" w:rsidR="00E73FFF" w:rsidRPr="00E73FFF" w:rsidRDefault="00E73FFF" w:rsidP="00260D34">
      <w:pPr>
        <w:ind w:right="1693"/>
        <w:jc w:val="both"/>
        <w:rPr>
          <w:b/>
        </w:rPr>
      </w:pPr>
      <w:r w:rsidRPr="00E73FFF">
        <w:rPr>
          <w:b/>
        </w:rPr>
        <w:t>Über ICA</w:t>
      </w:r>
    </w:p>
    <w:p w14:paraId="1E30101E" w14:textId="2C1CF2A3" w:rsidR="00E73FFF" w:rsidRPr="00D30A37" w:rsidRDefault="00E73FFF" w:rsidP="00260D34">
      <w:pPr>
        <w:ind w:right="1693"/>
        <w:jc w:val="both"/>
      </w:pPr>
      <w:r>
        <w:t>Mit einem Umsatz von 12 Milliarden Euro und einem Marktanteil von rund 36 Prozent ist ICA der führende schwedische Lebensmittelhändler. Das Unternehmen wurde 1938 als Einkaufsgenossenschaft gegründet. Heute beliefert der Retailer 1.300 eigenständige Kaufleute in Schweden und den baltischen Staaten mit Lebensmitteln sowie Non-Food-</w:t>
      </w:r>
      <w:r w:rsidR="002B6BCB">
        <w:t>Produkten</w:t>
      </w:r>
      <w:r>
        <w:t>.</w:t>
      </w:r>
    </w:p>
    <w:p w14:paraId="56696A0E" w14:textId="03EA2B86" w:rsidR="0052678B" w:rsidRDefault="0052678B" w:rsidP="00597E72">
      <w:pPr>
        <w:ind w:right="1693"/>
        <w:jc w:val="both"/>
        <w:rPr>
          <w:rFonts w:cs="Arial"/>
          <w:szCs w:val="20"/>
        </w:rPr>
      </w:pPr>
    </w:p>
    <w:p w14:paraId="49945A1E" w14:textId="77777777" w:rsidR="00A73161" w:rsidRDefault="00A73161" w:rsidP="00597E72">
      <w:pPr>
        <w:ind w:right="1693"/>
        <w:jc w:val="both"/>
        <w:rPr>
          <w:rFonts w:cs="Arial"/>
          <w:szCs w:val="20"/>
        </w:rPr>
      </w:pPr>
    </w:p>
    <w:p w14:paraId="13418FDD" w14:textId="1F541C04" w:rsidR="0052678B" w:rsidRDefault="0052678B" w:rsidP="00597E72">
      <w:pPr>
        <w:ind w:right="1693"/>
        <w:jc w:val="both"/>
        <w:rPr>
          <w:rFonts w:cs="Arial"/>
          <w:szCs w:val="20"/>
        </w:rPr>
      </w:pPr>
    </w:p>
    <w:p w14:paraId="1D1C5E30" w14:textId="6A437077" w:rsidR="0052678B" w:rsidRDefault="0052678B" w:rsidP="00597E72">
      <w:pPr>
        <w:ind w:right="1693"/>
        <w:jc w:val="both"/>
        <w:rPr>
          <w:rFonts w:cs="Arial"/>
          <w:szCs w:val="20"/>
        </w:rPr>
      </w:pPr>
    </w:p>
    <w:p w14:paraId="588F6855" w14:textId="7C7DE066" w:rsidR="0052678B" w:rsidRDefault="005E3DEB" w:rsidP="00597E72">
      <w:pPr>
        <w:ind w:right="1693"/>
        <w:jc w:val="both"/>
        <w:rPr>
          <w:rFonts w:cs="Arial"/>
          <w:szCs w:val="20"/>
        </w:rPr>
      </w:pPr>
      <w:hyperlink r:id="rId11" w:history="1">
        <w:r w:rsidR="00A73161" w:rsidRPr="0074461E">
          <w:rPr>
            <w:rStyle w:val="Hyperlink"/>
            <w:rFonts w:cs="Arial"/>
            <w:szCs w:val="20"/>
          </w:rPr>
          <w:t>www.tgw-group.com</w:t>
        </w:r>
      </w:hyperlink>
    </w:p>
    <w:p w14:paraId="553A61BC" w14:textId="0109E595" w:rsidR="0052678B" w:rsidRDefault="0052678B" w:rsidP="00597E72">
      <w:pPr>
        <w:ind w:right="1693"/>
        <w:jc w:val="both"/>
        <w:rPr>
          <w:rFonts w:cs="Arial"/>
          <w:szCs w:val="20"/>
        </w:rPr>
      </w:pPr>
    </w:p>
    <w:p w14:paraId="73B945F0" w14:textId="77777777" w:rsidR="00A73161" w:rsidRDefault="00A73161" w:rsidP="00597E72">
      <w:pPr>
        <w:ind w:right="1693"/>
        <w:jc w:val="both"/>
        <w:rPr>
          <w:rFonts w:cs="Arial"/>
          <w:szCs w:val="20"/>
        </w:rPr>
      </w:pPr>
    </w:p>
    <w:p w14:paraId="253BE426" w14:textId="6E54EA0A" w:rsidR="0052678B" w:rsidRDefault="0052678B" w:rsidP="00597E72">
      <w:pPr>
        <w:ind w:right="1693"/>
        <w:jc w:val="both"/>
        <w:rPr>
          <w:rFonts w:cs="Arial"/>
          <w:szCs w:val="20"/>
        </w:rPr>
      </w:pPr>
    </w:p>
    <w:p w14:paraId="0E7CC2DD" w14:textId="19E813F4" w:rsidR="0052678B" w:rsidRDefault="0052678B" w:rsidP="00597E72">
      <w:pPr>
        <w:ind w:right="1693"/>
        <w:jc w:val="both"/>
        <w:rPr>
          <w:rFonts w:cs="Arial"/>
          <w:szCs w:val="20"/>
        </w:rPr>
      </w:pPr>
    </w:p>
    <w:p w14:paraId="70450043" w14:textId="512888CD" w:rsidR="00120532" w:rsidRDefault="00120532" w:rsidP="00597E72">
      <w:pPr>
        <w:ind w:right="1693"/>
        <w:jc w:val="both"/>
        <w:rPr>
          <w:rFonts w:cs="Arial"/>
          <w:szCs w:val="20"/>
        </w:rPr>
      </w:pPr>
    </w:p>
    <w:p w14:paraId="1B14F78B" w14:textId="509325D4" w:rsidR="00120532" w:rsidRDefault="00120532" w:rsidP="00597E72">
      <w:pPr>
        <w:ind w:right="1693"/>
        <w:jc w:val="both"/>
        <w:rPr>
          <w:rFonts w:cs="Arial"/>
          <w:szCs w:val="20"/>
        </w:rPr>
      </w:pPr>
    </w:p>
    <w:p w14:paraId="381F0657" w14:textId="77777777" w:rsidR="00120532" w:rsidRDefault="00120532" w:rsidP="00597E72">
      <w:pPr>
        <w:ind w:right="1693"/>
        <w:jc w:val="both"/>
        <w:rPr>
          <w:rFonts w:cs="Arial"/>
          <w:szCs w:val="20"/>
        </w:rPr>
      </w:pPr>
    </w:p>
    <w:p w14:paraId="6798839E" w14:textId="5EE571BD" w:rsidR="007940DD" w:rsidRDefault="007940DD" w:rsidP="00597E72">
      <w:pPr>
        <w:ind w:right="1693"/>
        <w:jc w:val="both"/>
        <w:rPr>
          <w:rFonts w:cs="Arial"/>
          <w:szCs w:val="20"/>
        </w:rPr>
      </w:pPr>
    </w:p>
    <w:p w14:paraId="234936E1" w14:textId="77777777" w:rsidR="006A7F5B" w:rsidRDefault="006A7F5B" w:rsidP="00597E72">
      <w:pPr>
        <w:ind w:right="1693"/>
        <w:jc w:val="both"/>
        <w:rPr>
          <w:rFonts w:cs="Arial"/>
          <w:szCs w:val="20"/>
        </w:rPr>
      </w:pPr>
    </w:p>
    <w:p w14:paraId="261CB97A" w14:textId="0B72CB5A" w:rsidR="009B15EB" w:rsidRDefault="009B15EB" w:rsidP="00597E72">
      <w:pPr>
        <w:ind w:right="1693"/>
        <w:jc w:val="both"/>
        <w:rPr>
          <w:rFonts w:cs="Arial"/>
          <w:szCs w:val="20"/>
        </w:rPr>
      </w:pPr>
    </w:p>
    <w:p w14:paraId="4DF00354" w14:textId="77777777" w:rsidR="001E49DA" w:rsidRDefault="001E49DA" w:rsidP="00597E72">
      <w:pPr>
        <w:ind w:right="1693"/>
        <w:jc w:val="both"/>
        <w:rPr>
          <w:rFonts w:cs="Arial"/>
          <w:szCs w:val="20"/>
        </w:rPr>
      </w:pPr>
    </w:p>
    <w:p w14:paraId="67F7A938" w14:textId="3A5BAD12"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EA73B5">
        <w:rPr>
          <w:rFonts w:ascii="Arial" w:hAnsi="Arial" w:cs="Arial"/>
          <w:b/>
          <w:sz w:val="20"/>
          <w:szCs w:val="20"/>
          <w:lang w:val="en-AU"/>
        </w:rPr>
        <w:lastRenderedPageBreak/>
        <w:t>Über die TGW Logistics Group:</w:t>
      </w:r>
    </w:p>
    <w:p w14:paraId="2323BA6A" w14:textId="6839F51E" w:rsidR="0091467E" w:rsidRPr="004D36E1" w:rsidRDefault="0091467E" w:rsidP="00814F5E">
      <w:pPr>
        <w:tabs>
          <w:tab w:val="left" w:pos="7797"/>
        </w:tabs>
        <w:spacing w:line="240" w:lineRule="auto"/>
        <w:ind w:right="1693"/>
        <w:jc w:val="both"/>
        <w:rPr>
          <w:rFonts w:cs="Arial"/>
          <w:szCs w:val="20"/>
        </w:rPr>
      </w:pPr>
      <w:r w:rsidRPr="004D36E1">
        <w:rPr>
          <w:rFonts w:cs="Arial"/>
          <w:szCs w:val="20"/>
        </w:rPr>
        <w:t xml:space="preserve">Die TGW Logistics Group ist ein international führender Anbieter von Intralogistik-Lösungen. Seit </w:t>
      </w:r>
      <w:r w:rsidR="00D01FF5">
        <w:rPr>
          <w:rFonts w:cs="Arial"/>
          <w:szCs w:val="20"/>
        </w:rPr>
        <w:t xml:space="preserve">mehr als </w:t>
      </w:r>
      <w:r w:rsidRPr="004D36E1">
        <w:rPr>
          <w:rFonts w:cs="Arial"/>
          <w:szCs w:val="20"/>
        </w:rPr>
        <w:t xml:space="preserve">50 Jahren realisiert der österreichische Spezialist hoch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2CB32BA8" w14:textId="77777777" w:rsidR="0091467E" w:rsidRPr="004D36E1" w:rsidRDefault="0091467E" w:rsidP="00814F5E">
      <w:pPr>
        <w:tabs>
          <w:tab w:val="left" w:pos="1697"/>
          <w:tab w:val="left" w:pos="7797"/>
        </w:tabs>
        <w:spacing w:line="240" w:lineRule="auto"/>
        <w:ind w:right="1693"/>
        <w:jc w:val="both"/>
        <w:rPr>
          <w:rFonts w:cs="Arial"/>
          <w:szCs w:val="20"/>
        </w:rPr>
      </w:pPr>
    </w:p>
    <w:p w14:paraId="709E99E1" w14:textId="09C71C0A" w:rsidR="0091467E" w:rsidRPr="004D36E1" w:rsidRDefault="0091467E" w:rsidP="00814F5E">
      <w:pPr>
        <w:tabs>
          <w:tab w:val="left" w:pos="7797"/>
        </w:tabs>
        <w:spacing w:line="240" w:lineRule="auto"/>
        <w:ind w:right="1693"/>
        <w:jc w:val="both"/>
        <w:rPr>
          <w:rFonts w:cs="Arial"/>
          <w:szCs w:val="20"/>
        </w:rPr>
      </w:pPr>
      <w:r w:rsidRPr="004D36E1">
        <w:rPr>
          <w:rFonts w:cs="Arial"/>
          <w:szCs w:val="20"/>
        </w:rPr>
        <w:t xml:space="preserve">Die TGW Logistics Group hat Niederlassungen in Europa, </w:t>
      </w:r>
      <w:r w:rsidR="009B2D98">
        <w:rPr>
          <w:rFonts w:cs="Arial"/>
          <w:szCs w:val="20"/>
        </w:rPr>
        <w:t>Asien</w:t>
      </w:r>
      <w:r w:rsidRPr="004D36E1">
        <w:rPr>
          <w:rFonts w:cs="Arial"/>
          <w:szCs w:val="20"/>
        </w:rPr>
        <w:t xml:space="preserve"> und den USA und bes</w:t>
      </w:r>
      <w:r w:rsidR="009B2D98">
        <w:rPr>
          <w:rFonts w:cs="Arial"/>
          <w:szCs w:val="20"/>
        </w:rPr>
        <w:t>chäftigt weltweit mehr als 4.0</w:t>
      </w:r>
      <w:r w:rsidRPr="004D36E1">
        <w:rPr>
          <w:rFonts w:cs="Arial"/>
          <w:szCs w:val="20"/>
        </w:rPr>
        <w:t>00 Mit</w:t>
      </w:r>
      <w:r w:rsidR="00182D28">
        <w:rPr>
          <w:rFonts w:cs="Arial"/>
          <w:szCs w:val="20"/>
        </w:rPr>
        <w:t>a</w:t>
      </w:r>
      <w:r w:rsidR="00A17C0D">
        <w:rPr>
          <w:rFonts w:cs="Arial"/>
          <w:szCs w:val="20"/>
        </w:rPr>
        <w:t>rbeiter. Im Wirtschaftsjahr 2020/2021</w:t>
      </w:r>
      <w:r w:rsidRPr="004D36E1">
        <w:rPr>
          <w:rFonts w:cs="Arial"/>
          <w:szCs w:val="20"/>
        </w:rPr>
        <w:t xml:space="preserve"> erzielte das Unternehmen einen Gesamtumsatz von </w:t>
      </w:r>
      <w:r w:rsidR="00182D28">
        <w:rPr>
          <w:rFonts w:cs="Arial"/>
          <w:szCs w:val="20"/>
        </w:rPr>
        <w:t>813</w:t>
      </w:r>
      <w:r w:rsidRPr="004D36E1">
        <w:rPr>
          <w:rFonts w:cs="Arial"/>
          <w:szCs w:val="20"/>
        </w:rPr>
        <w:t xml:space="preserve"> Millionen Euro.</w:t>
      </w:r>
    </w:p>
    <w:p w14:paraId="0F824261" w14:textId="77777777" w:rsidR="0091467E" w:rsidRPr="004D36E1" w:rsidRDefault="0091467E" w:rsidP="00814F5E">
      <w:pPr>
        <w:tabs>
          <w:tab w:val="left" w:pos="7797"/>
        </w:tabs>
        <w:spacing w:line="240" w:lineRule="auto"/>
        <w:ind w:right="1693"/>
        <w:jc w:val="both"/>
        <w:rPr>
          <w:rFonts w:cs="Arial"/>
          <w:szCs w:val="20"/>
        </w:rPr>
      </w:pPr>
    </w:p>
    <w:p w14:paraId="13393D9C" w14:textId="77777777" w:rsidR="0091467E" w:rsidRPr="004D36E1" w:rsidRDefault="0091467E" w:rsidP="00814F5E">
      <w:pPr>
        <w:tabs>
          <w:tab w:val="left" w:pos="7797"/>
        </w:tabs>
        <w:spacing w:line="240" w:lineRule="auto"/>
        <w:ind w:right="1693"/>
        <w:jc w:val="both"/>
        <w:rPr>
          <w:rFonts w:cs="Arial"/>
          <w:szCs w:val="20"/>
        </w:rPr>
      </w:pPr>
    </w:p>
    <w:p w14:paraId="15FD5042" w14:textId="77777777" w:rsidR="0091467E" w:rsidRPr="004D36E1" w:rsidRDefault="0091467E" w:rsidP="00814F5E">
      <w:pPr>
        <w:tabs>
          <w:tab w:val="left" w:pos="7797"/>
        </w:tabs>
        <w:spacing w:line="240" w:lineRule="auto"/>
        <w:ind w:right="1693"/>
        <w:jc w:val="both"/>
        <w:rPr>
          <w:rFonts w:cs="Arial"/>
          <w:szCs w:val="20"/>
        </w:rPr>
      </w:pPr>
    </w:p>
    <w:p w14:paraId="31FCAB80" w14:textId="77777777" w:rsidR="0091467E" w:rsidRPr="004D36E1" w:rsidRDefault="0091467E" w:rsidP="00814F5E">
      <w:pPr>
        <w:tabs>
          <w:tab w:val="left" w:pos="7797"/>
        </w:tabs>
        <w:spacing w:line="240" w:lineRule="auto"/>
        <w:ind w:right="1693"/>
        <w:jc w:val="both"/>
        <w:rPr>
          <w:rFonts w:cs="Arial"/>
          <w:szCs w:val="20"/>
        </w:rPr>
      </w:pPr>
    </w:p>
    <w:p w14:paraId="454C17D4" w14:textId="77777777" w:rsidR="0091467E" w:rsidRPr="004D36E1" w:rsidRDefault="0091467E" w:rsidP="00814F5E">
      <w:pPr>
        <w:tabs>
          <w:tab w:val="left" w:pos="7797"/>
        </w:tabs>
        <w:spacing w:line="240" w:lineRule="auto"/>
        <w:ind w:right="1693"/>
        <w:jc w:val="both"/>
        <w:rPr>
          <w:rFonts w:cs="Arial"/>
          <w:szCs w:val="20"/>
        </w:rPr>
      </w:pPr>
      <w:r w:rsidRPr="004D36E1">
        <w:rPr>
          <w:rFonts w:cs="Arial"/>
          <w:szCs w:val="20"/>
        </w:rPr>
        <w:t>Bilder:</w:t>
      </w:r>
    </w:p>
    <w:p w14:paraId="133B010D" w14:textId="77777777" w:rsidR="0091467E" w:rsidRPr="004D36E1" w:rsidRDefault="0091467E" w:rsidP="00814F5E">
      <w:pPr>
        <w:tabs>
          <w:tab w:val="left" w:pos="7797"/>
        </w:tabs>
        <w:spacing w:line="240" w:lineRule="auto"/>
        <w:ind w:right="1693"/>
        <w:rPr>
          <w:rStyle w:val="Hyperlink"/>
          <w:color w:val="auto"/>
          <w:szCs w:val="20"/>
          <w:u w:val="none"/>
        </w:rPr>
      </w:pPr>
      <w:r w:rsidRPr="004D36E1">
        <w:rPr>
          <w:rStyle w:val="Hyperlink"/>
          <w:color w:val="auto"/>
          <w:szCs w:val="20"/>
          <w:u w:val="none"/>
        </w:rPr>
        <w:t>Abdruck mit Quellangabe und zu Presseberichten, die sich vorwiegend mit der TGW Logistics Group GmbH befassen, honorarfrei. Kein honorarfreier Abdruck für werbliche Zwecke.</w:t>
      </w:r>
    </w:p>
    <w:p w14:paraId="59A40BD0" w14:textId="00AE2826" w:rsidR="0091467E" w:rsidRDefault="0091467E" w:rsidP="00814F5E">
      <w:pPr>
        <w:tabs>
          <w:tab w:val="left" w:pos="7797"/>
        </w:tabs>
        <w:spacing w:line="240" w:lineRule="auto"/>
        <w:ind w:right="1693"/>
        <w:jc w:val="both"/>
        <w:rPr>
          <w:rFonts w:cs="Arial"/>
          <w:szCs w:val="20"/>
        </w:rPr>
      </w:pPr>
    </w:p>
    <w:p w14:paraId="05661E55" w14:textId="77777777" w:rsidR="0091467E" w:rsidRPr="004D36E1" w:rsidRDefault="0091467E" w:rsidP="00814F5E">
      <w:pPr>
        <w:tabs>
          <w:tab w:val="left" w:pos="7797"/>
        </w:tabs>
        <w:spacing w:line="240" w:lineRule="auto"/>
        <w:ind w:right="1128"/>
        <w:jc w:val="both"/>
        <w:rPr>
          <w:rFonts w:cs="Arial"/>
          <w:szCs w:val="20"/>
        </w:rPr>
      </w:pPr>
    </w:p>
    <w:p w14:paraId="39A64858"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Kontakt:</w:t>
      </w:r>
    </w:p>
    <w:p w14:paraId="3B322AEA"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sidRPr="004D36E1">
        <w:rPr>
          <w:rFonts w:eastAsiaTheme="minorEastAsia" w:cs="Arial"/>
          <w:noProof/>
          <w:szCs w:val="20"/>
          <w:lang w:eastAsia="de-AT"/>
        </w:rPr>
        <w:t>A-4614 Marchtrenk</w:t>
      </w:r>
      <w:r w:rsidRPr="004D36E1">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T: +43.(0)50.486-0</w:t>
      </w:r>
    </w:p>
    <w:p w14:paraId="474219FD"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F: +43.(0)50.486-31</w:t>
      </w:r>
    </w:p>
    <w:p w14:paraId="4DEBDBBF"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E-Mail: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Pressekontak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Communications Specialist</w:t>
      </w:r>
    </w:p>
    <w:p w14:paraId="1FEA3FFF" w14:textId="77777777" w:rsidR="0091467E" w:rsidRPr="0084767D" w:rsidRDefault="0091467E" w:rsidP="00814F5E">
      <w:pPr>
        <w:tabs>
          <w:tab w:val="left" w:pos="7797"/>
        </w:tabs>
        <w:spacing w:line="240" w:lineRule="auto"/>
        <w:ind w:right="1128"/>
        <w:jc w:val="both"/>
        <w:rPr>
          <w:rFonts w:cs="Arial"/>
          <w:szCs w:val="20"/>
          <w:lang w:val="en-AU"/>
        </w:rPr>
      </w:pPr>
      <w:r w:rsidRPr="0084767D">
        <w:rPr>
          <w:rFonts w:cs="Arial"/>
          <w:szCs w:val="20"/>
          <w:lang w:val="en-AU"/>
        </w:rPr>
        <w:t>T: +43.(0)50.486-2267</w:t>
      </w:r>
    </w:p>
    <w:p w14:paraId="78A5DD98" w14:textId="77777777" w:rsidR="0091467E" w:rsidRPr="0084767D" w:rsidRDefault="0091467E" w:rsidP="00814F5E">
      <w:pPr>
        <w:tabs>
          <w:tab w:val="left" w:pos="7797"/>
        </w:tabs>
        <w:spacing w:line="240" w:lineRule="auto"/>
        <w:ind w:right="1128"/>
        <w:jc w:val="both"/>
        <w:rPr>
          <w:rFonts w:cs="Arial"/>
          <w:szCs w:val="20"/>
          <w:lang w:val="en-AU"/>
        </w:rPr>
      </w:pPr>
      <w:r w:rsidRPr="0084767D">
        <w:rPr>
          <w:rFonts w:cs="Arial"/>
          <w:szCs w:val="20"/>
          <w:lang w:val="en-AU"/>
        </w:rPr>
        <w:t>M: +43.(0)664.88459713</w:t>
      </w:r>
    </w:p>
    <w:p w14:paraId="0E3306C2" w14:textId="77777777" w:rsidR="0091467E" w:rsidRPr="0084767D" w:rsidRDefault="0091467E" w:rsidP="00814F5E">
      <w:pPr>
        <w:tabs>
          <w:tab w:val="left" w:pos="7797"/>
        </w:tabs>
        <w:spacing w:line="240" w:lineRule="auto"/>
        <w:ind w:right="1128"/>
        <w:jc w:val="both"/>
        <w:rPr>
          <w:rFonts w:cs="Arial"/>
          <w:szCs w:val="20"/>
          <w:lang w:val="en-AU" w:eastAsia="de-AT"/>
        </w:rPr>
      </w:pPr>
      <w:r w:rsidRPr="0084767D">
        <w:rPr>
          <w:rFonts w:cs="Arial"/>
          <w:szCs w:val="20"/>
          <w:lang w:val="en-AU"/>
        </w:rPr>
        <w:t>alexander.tahedl@tgw-group.com</w:t>
      </w:r>
    </w:p>
    <w:p w14:paraId="569701BD" w14:textId="77777777" w:rsidR="0091467E" w:rsidRPr="0084767D" w:rsidRDefault="0091467E" w:rsidP="00814F5E">
      <w:pPr>
        <w:tabs>
          <w:tab w:val="left" w:pos="7797"/>
        </w:tabs>
        <w:spacing w:line="240" w:lineRule="auto"/>
        <w:ind w:right="1128"/>
        <w:jc w:val="both"/>
        <w:rPr>
          <w:rFonts w:cs="Arial"/>
          <w:szCs w:val="20"/>
          <w:lang w:val="en-AU"/>
        </w:rPr>
      </w:pPr>
    </w:p>
    <w:p w14:paraId="7A2A9183" w14:textId="77777777" w:rsidR="0091467E" w:rsidRPr="0084767D" w:rsidRDefault="0091467E" w:rsidP="00814F5E">
      <w:pPr>
        <w:tabs>
          <w:tab w:val="left" w:pos="7797"/>
        </w:tabs>
        <w:spacing w:line="240" w:lineRule="auto"/>
        <w:ind w:right="1128"/>
        <w:jc w:val="both"/>
        <w:rPr>
          <w:rFonts w:cs="Arial"/>
          <w:szCs w:val="20"/>
          <w:lang w:val="en-AU"/>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4D36E1">
        <w:rPr>
          <w:rFonts w:cs="Arial"/>
          <w:szCs w:val="20"/>
          <w:lang w:val="en-US"/>
        </w:rPr>
        <w:t>Director Marketing &amp; Communications</w:t>
      </w:r>
    </w:p>
    <w:p w14:paraId="29D650AB" w14:textId="77777777" w:rsidR="0091467E" w:rsidRPr="0084767D" w:rsidRDefault="0091467E" w:rsidP="00814F5E">
      <w:pPr>
        <w:tabs>
          <w:tab w:val="left" w:pos="7797"/>
        </w:tabs>
        <w:spacing w:line="240" w:lineRule="auto"/>
        <w:ind w:right="1128"/>
        <w:jc w:val="both"/>
        <w:rPr>
          <w:rFonts w:cs="Arial"/>
          <w:szCs w:val="20"/>
          <w:lang w:val="de-AT"/>
        </w:rPr>
      </w:pPr>
      <w:r w:rsidRPr="0084767D">
        <w:rPr>
          <w:rFonts w:cs="Arial"/>
          <w:szCs w:val="20"/>
          <w:lang w:val="de-AT"/>
        </w:rPr>
        <w:t>T: +43.(0)50.486-1382</w:t>
      </w:r>
    </w:p>
    <w:p w14:paraId="1DE17E93" w14:textId="77777777" w:rsidR="0091467E" w:rsidRPr="0084767D" w:rsidRDefault="0091467E" w:rsidP="00814F5E">
      <w:pPr>
        <w:tabs>
          <w:tab w:val="left" w:pos="3432"/>
          <w:tab w:val="left" w:pos="7797"/>
        </w:tabs>
        <w:spacing w:line="240" w:lineRule="auto"/>
        <w:ind w:right="1128"/>
        <w:jc w:val="both"/>
        <w:rPr>
          <w:rFonts w:cs="Arial"/>
          <w:szCs w:val="20"/>
          <w:lang w:val="de-AT"/>
        </w:rPr>
      </w:pPr>
      <w:r w:rsidRPr="0084767D">
        <w:rPr>
          <w:rFonts w:cs="Arial"/>
          <w:szCs w:val="20"/>
          <w:lang w:val="de-AT"/>
        </w:rPr>
        <w:t>M: +43.(0)664.8187423</w:t>
      </w:r>
    </w:p>
    <w:p w14:paraId="6EC187B2" w14:textId="77777777" w:rsidR="0091467E" w:rsidRPr="0084767D" w:rsidRDefault="0091467E" w:rsidP="00814F5E">
      <w:pPr>
        <w:tabs>
          <w:tab w:val="left" w:pos="7797"/>
        </w:tabs>
        <w:spacing w:line="240" w:lineRule="auto"/>
        <w:ind w:right="1128"/>
        <w:jc w:val="both"/>
        <w:rPr>
          <w:rFonts w:cs="Arial"/>
          <w:szCs w:val="20"/>
          <w:lang w:val="de-AT"/>
        </w:rPr>
      </w:pPr>
      <w:r w:rsidRPr="0084767D">
        <w:rPr>
          <w:rFonts w:cs="Arial"/>
          <w:szCs w:val="20"/>
          <w:lang w:val="de-AT"/>
        </w:rPr>
        <w:t>martin.kirchmayr@tgw-group.com</w:t>
      </w:r>
    </w:p>
    <w:p w14:paraId="117F9DA5" w14:textId="77777777" w:rsidR="0091467E" w:rsidRPr="0084767D" w:rsidRDefault="0091467E" w:rsidP="00814F5E">
      <w:pPr>
        <w:tabs>
          <w:tab w:val="left" w:pos="7797"/>
        </w:tabs>
        <w:spacing w:line="240" w:lineRule="auto"/>
        <w:ind w:right="1128"/>
        <w:jc w:val="both"/>
        <w:rPr>
          <w:rFonts w:cs="Arial"/>
          <w:sz w:val="22"/>
          <w:lang w:val="de-AT"/>
        </w:rPr>
      </w:pPr>
    </w:p>
    <w:p w14:paraId="67CF7EA8" w14:textId="77777777" w:rsidR="0091467E" w:rsidRPr="0084767D" w:rsidRDefault="0091467E" w:rsidP="00814F5E">
      <w:pPr>
        <w:tabs>
          <w:tab w:val="left" w:pos="7797"/>
        </w:tabs>
        <w:spacing w:line="240" w:lineRule="auto"/>
        <w:ind w:right="1128"/>
        <w:jc w:val="both"/>
        <w:rPr>
          <w:rFonts w:cs="Arial"/>
          <w:sz w:val="22"/>
          <w:lang w:val="de-AT"/>
        </w:rPr>
      </w:pPr>
    </w:p>
    <w:p w14:paraId="1E3AEA52" w14:textId="77777777" w:rsidR="0091467E" w:rsidRPr="0084767D" w:rsidRDefault="0091467E" w:rsidP="00814F5E">
      <w:pPr>
        <w:tabs>
          <w:tab w:val="left" w:pos="7797"/>
        </w:tabs>
        <w:spacing w:line="240" w:lineRule="auto"/>
        <w:ind w:right="1128"/>
        <w:jc w:val="both"/>
        <w:rPr>
          <w:rFonts w:cs="Arial"/>
          <w:sz w:val="22"/>
          <w:lang w:val="de-AT" w:eastAsia="de-AT"/>
        </w:rPr>
      </w:pPr>
    </w:p>
    <w:p w14:paraId="553C05DC" w14:textId="77777777" w:rsidR="0091467E" w:rsidRPr="0084767D" w:rsidRDefault="0091467E" w:rsidP="00814F5E">
      <w:pPr>
        <w:tabs>
          <w:tab w:val="left" w:pos="7797"/>
        </w:tabs>
        <w:spacing w:line="240" w:lineRule="auto"/>
        <w:ind w:right="1128"/>
        <w:jc w:val="both"/>
        <w:rPr>
          <w:rFonts w:cs="Arial"/>
          <w:sz w:val="22"/>
          <w:lang w:val="de-AT" w:eastAsia="de-AT"/>
        </w:rPr>
      </w:pPr>
    </w:p>
    <w:p w14:paraId="630DDE3A" w14:textId="77777777" w:rsidR="0091467E" w:rsidRPr="0084767D" w:rsidRDefault="0091467E" w:rsidP="00814F5E">
      <w:pPr>
        <w:ind w:right="1128"/>
        <w:jc w:val="both"/>
        <w:rPr>
          <w:rFonts w:cs="Arial"/>
          <w:bCs/>
          <w:szCs w:val="20"/>
          <w:lang w:val="de-AT"/>
        </w:rPr>
      </w:pPr>
    </w:p>
    <w:p w14:paraId="4F2B418E" w14:textId="23D8CD8D" w:rsidR="00C300F2" w:rsidRPr="0084767D" w:rsidRDefault="00C300F2" w:rsidP="00814F5E">
      <w:pPr>
        <w:ind w:right="1128"/>
        <w:jc w:val="both"/>
        <w:rPr>
          <w:rFonts w:cs="Arial"/>
          <w:bCs/>
          <w:szCs w:val="20"/>
          <w:lang w:val="de-AT"/>
        </w:rPr>
      </w:pPr>
    </w:p>
    <w:p w14:paraId="67D4B0FE" w14:textId="79390DDD" w:rsidR="00C300F2" w:rsidRPr="0084767D" w:rsidRDefault="00C300F2" w:rsidP="00814F5E">
      <w:pPr>
        <w:tabs>
          <w:tab w:val="left" w:pos="7797"/>
        </w:tabs>
        <w:spacing w:line="240" w:lineRule="auto"/>
        <w:ind w:right="1128"/>
        <w:jc w:val="both"/>
        <w:rPr>
          <w:rFonts w:cs="Arial"/>
          <w:sz w:val="22"/>
          <w:lang w:val="de-AT" w:eastAsia="de-AT"/>
        </w:rPr>
      </w:pPr>
    </w:p>
    <w:p w14:paraId="26E888D1" w14:textId="77777777" w:rsidR="004F033E" w:rsidRPr="0084767D" w:rsidRDefault="004F033E">
      <w:pPr>
        <w:tabs>
          <w:tab w:val="left" w:pos="7797"/>
        </w:tabs>
        <w:spacing w:line="240" w:lineRule="auto"/>
        <w:ind w:right="1128"/>
        <w:jc w:val="both"/>
        <w:rPr>
          <w:rFonts w:cs="Arial"/>
          <w:sz w:val="22"/>
          <w:lang w:val="de-AT" w:eastAsia="de-AT"/>
        </w:rPr>
      </w:pPr>
    </w:p>
    <w:sectPr w:rsidR="004F033E" w:rsidRPr="0084767D"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971" w14:textId="77777777" w:rsidR="00BD5F7D" w:rsidRDefault="00BD5F7D" w:rsidP="00764006">
      <w:pPr>
        <w:spacing w:line="240" w:lineRule="auto"/>
      </w:pPr>
      <w:r>
        <w:separator/>
      </w:r>
    </w:p>
  </w:endnote>
  <w:endnote w:type="continuationSeparator" w:id="0">
    <w:p w14:paraId="1D7EF33F" w14:textId="77777777" w:rsidR="00BD5F7D" w:rsidRDefault="00BD5F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50D23F9C"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5E3DEB">
            <w:rPr>
              <w:noProof/>
              <w:sz w:val="16"/>
            </w:rPr>
            <w:t>1</w:t>
          </w:r>
          <w:r w:rsidRPr="00252CD7">
            <w:rPr>
              <w:sz w:val="16"/>
            </w:rPr>
            <w:fldChar w:fldCharType="end"/>
          </w:r>
          <w:r w:rsidRPr="00252CD7">
            <w:rPr>
              <w:sz w:val="16"/>
            </w:rPr>
            <w:t xml:space="preserve"> / </w:t>
          </w:r>
          <w:r w:rsidR="0052678B">
            <w:rPr>
              <w:sz w:val="16"/>
            </w:rPr>
            <w:t>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71BC" w14:textId="77777777" w:rsidR="00BD5F7D" w:rsidRDefault="00BD5F7D" w:rsidP="00764006">
      <w:pPr>
        <w:spacing w:line="240" w:lineRule="auto"/>
      </w:pPr>
      <w:r>
        <w:separator/>
      </w:r>
    </w:p>
  </w:footnote>
  <w:footnote w:type="continuationSeparator" w:id="0">
    <w:p w14:paraId="376C7AE5" w14:textId="77777777" w:rsidR="00BD5F7D" w:rsidRDefault="00BD5F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866"/>
    <w:rsid w:val="00095CBA"/>
    <w:rsid w:val="00097487"/>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7307"/>
    <w:rsid w:val="00120532"/>
    <w:rsid w:val="00120A0D"/>
    <w:rsid w:val="00121757"/>
    <w:rsid w:val="00122B52"/>
    <w:rsid w:val="00123A1C"/>
    <w:rsid w:val="00124A1A"/>
    <w:rsid w:val="00124B8A"/>
    <w:rsid w:val="001251BC"/>
    <w:rsid w:val="00125B3D"/>
    <w:rsid w:val="00131742"/>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986"/>
    <w:rsid w:val="00165BBF"/>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25C5"/>
    <w:rsid w:val="00182982"/>
    <w:rsid w:val="00182D28"/>
    <w:rsid w:val="00182E9D"/>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9DA"/>
    <w:rsid w:val="001E4E67"/>
    <w:rsid w:val="001E7058"/>
    <w:rsid w:val="001E7CB1"/>
    <w:rsid w:val="001E7DD8"/>
    <w:rsid w:val="001F052A"/>
    <w:rsid w:val="001F1104"/>
    <w:rsid w:val="001F3345"/>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30271"/>
    <w:rsid w:val="002305BF"/>
    <w:rsid w:val="0023083C"/>
    <w:rsid w:val="00230D2B"/>
    <w:rsid w:val="002316D5"/>
    <w:rsid w:val="00231C7F"/>
    <w:rsid w:val="00231D5F"/>
    <w:rsid w:val="0023298C"/>
    <w:rsid w:val="00233FD8"/>
    <w:rsid w:val="00235259"/>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0D34"/>
    <w:rsid w:val="00261DBE"/>
    <w:rsid w:val="00263BEF"/>
    <w:rsid w:val="002646EA"/>
    <w:rsid w:val="0026487A"/>
    <w:rsid w:val="002650B4"/>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6155"/>
    <w:rsid w:val="002A24DB"/>
    <w:rsid w:val="002A47F3"/>
    <w:rsid w:val="002A50BC"/>
    <w:rsid w:val="002A5434"/>
    <w:rsid w:val="002A6CF7"/>
    <w:rsid w:val="002B067A"/>
    <w:rsid w:val="002B07D6"/>
    <w:rsid w:val="002B27F9"/>
    <w:rsid w:val="002B3503"/>
    <w:rsid w:val="002B36AB"/>
    <w:rsid w:val="002B4568"/>
    <w:rsid w:val="002B516A"/>
    <w:rsid w:val="002B6BCB"/>
    <w:rsid w:val="002B7358"/>
    <w:rsid w:val="002B7FF3"/>
    <w:rsid w:val="002C023A"/>
    <w:rsid w:val="002C2564"/>
    <w:rsid w:val="002C49C4"/>
    <w:rsid w:val="002C4CF7"/>
    <w:rsid w:val="002C501B"/>
    <w:rsid w:val="002C5422"/>
    <w:rsid w:val="002C624B"/>
    <w:rsid w:val="002C7175"/>
    <w:rsid w:val="002C7A4A"/>
    <w:rsid w:val="002C7C65"/>
    <w:rsid w:val="002D3F73"/>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C9B"/>
    <w:rsid w:val="003158C4"/>
    <w:rsid w:val="003168AE"/>
    <w:rsid w:val="00316CC3"/>
    <w:rsid w:val="00316CD2"/>
    <w:rsid w:val="00317819"/>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A0407"/>
    <w:rsid w:val="003A0865"/>
    <w:rsid w:val="003A0BA7"/>
    <w:rsid w:val="003A0C99"/>
    <w:rsid w:val="003A2448"/>
    <w:rsid w:val="003A2AEC"/>
    <w:rsid w:val="003A3331"/>
    <w:rsid w:val="003A42A1"/>
    <w:rsid w:val="003A6EC7"/>
    <w:rsid w:val="003A729A"/>
    <w:rsid w:val="003A77CF"/>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F1"/>
    <w:rsid w:val="00434234"/>
    <w:rsid w:val="00434865"/>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CE4"/>
    <w:rsid w:val="005A3199"/>
    <w:rsid w:val="005A37FB"/>
    <w:rsid w:val="005A3EFD"/>
    <w:rsid w:val="005A4203"/>
    <w:rsid w:val="005A611D"/>
    <w:rsid w:val="005A642C"/>
    <w:rsid w:val="005A6D8C"/>
    <w:rsid w:val="005B089C"/>
    <w:rsid w:val="005B1877"/>
    <w:rsid w:val="005B1FBE"/>
    <w:rsid w:val="005B446B"/>
    <w:rsid w:val="005B4D10"/>
    <w:rsid w:val="005B7777"/>
    <w:rsid w:val="005C0317"/>
    <w:rsid w:val="005C121A"/>
    <w:rsid w:val="005C3AD9"/>
    <w:rsid w:val="005C3D17"/>
    <w:rsid w:val="005C3D31"/>
    <w:rsid w:val="005C67B0"/>
    <w:rsid w:val="005C6A6A"/>
    <w:rsid w:val="005C6F82"/>
    <w:rsid w:val="005C70BE"/>
    <w:rsid w:val="005C7E11"/>
    <w:rsid w:val="005D00B5"/>
    <w:rsid w:val="005D0133"/>
    <w:rsid w:val="005D1164"/>
    <w:rsid w:val="005D1C5D"/>
    <w:rsid w:val="005D2F99"/>
    <w:rsid w:val="005D4AF0"/>
    <w:rsid w:val="005D5801"/>
    <w:rsid w:val="005D625F"/>
    <w:rsid w:val="005D6538"/>
    <w:rsid w:val="005D6CEA"/>
    <w:rsid w:val="005D7899"/>
    <w:rsid w:val="005E0E53"/>
    <w:rsid w:val="005E15B3"/>
    <w:rsid w:val="005E26CA"/>
    <w:rsid w:val="005E2D7B"/>
    <w:rsid w:val="005E32F3"/>
    <w:rsid w:val="005E3DEB"/>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72D"/>
    <w:rsid w:val="00615A32"/>
    <w:rsid w:val="006162F8"/>
    <w:rsid w:val="00616DF5"/>
    <w:rsid w:val="00617A87"/>
    <w:rsid w:val="0062177E"/>
    <w:rsid w:val="006225BA"/>
    <w:rsid w:val="0062373B"/>
    <w:rsid w:val="00623776"/>
    <w:rsid w:val="00623F73"/>
    <w:rsid w:val="00624A23"/>
    <w:rsid w:val="006255B7"/>
    <w:rsid w:val="006316A5"/>
    <w:rsid w:val="00632836"/>
    <w:rsid w:val="00633166"/>
    <w:rsid w:val="0063377D"/>
    <w:rsid w:val="006349E7"/>
    <w:rsid w:val="00634BC1"/>
    <w:rsid w:val="006351B9"/>
    <w:rsid w:val="00635544"/>
    <w:rsid w:val="00635903"/>
    <w:rsid w:val="00635E54"/>
    <w:rsid w:val="00635EAF"/>
    <w:rsid w:val="00636250"/>
    <w:rsid w:val="0063734C"/>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2AE7"/>
    <w:rsid w:val="006B3EAE"/>
    <w:rsid w:val="006B400C"/>
    <w:rsid w:val="006B45B0"/>
    <w:rsid w:val="006C0300"/>
    <w:rsid w:val="006C0F2A"/>
    <w:rsid w:val="006C1442"/>
    <w:rsid w:val="006C1B6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B1A"/>
    <w:rsid w:val="006E7BE0"/>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3614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061"/>
    <w:rsid w:val="0075117B"/>
    <w:rsid w:val="00751CEF"/>
    <w:rsid w:val="0075207B"/>
    <w:rsid w:val="00752407"/>
    <w:rsid w:val="00755187"/>
    <w:rsid w:val="0075581B"/>
    <w:rsid w:val="0075616F"/>
    <w:rsid w:val="0075716A"/>
    <w:rsid w:val="007572E4"/>
    <w:rsid w:val="007579A7"/>
    <w:rsid w:val="007601EB"/>
    <w:rsid w:val="007610EE"/>
    <w:rsid w:val="00761B6F"/>
    <w:rsid w:val="00761D38"/>
    <w:rsid w:val="00763228"/>
    <w:rsid w:val="007633B3"/>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BF6"/>
    <w:rsid w:val="00817585"/>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ACF"/>
    <w:rsid w:val="00833731"/>
    <w:rsid w:val="00833AC0"/>
    <w:rsid w:val="00833F21"/>
    <w:rsid w:val="0083636E"/>
    <w:rsid w:val="008371F6"/>
    <w:rsid w:val="00840315"/>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148E9"/>
    <w:rsid w:val="0091595D"/>
    <w:rsid w:val="00920B80"/>
    <w:rsid w:val="00920BA9"/>
    <w:rsid w:val="00920C8C"/>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256E"/>
    <w:rsid w:val="00933BDB"/>
    <w:rsid w:val="0093403A"/>
    <w:rsid w:val="00935DBB"/>
    <w:rsid w:val="009366AB"/>
    <w:rsid w:val="009379DD"/>
    <w:rsid w:val="00937F80"/>
    <w:rsid w:val="009406EE"/>
    <w:rsid w:val="00940AC9"/>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D5A"/>
    <w:rsid w:val="00955E53"/>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0E"/>
    <w:rsid w:val="009C67C5"/>
    <w:rsid w:val="009D0439"/>
    <w:rsid w:val="009D0455"/>
    <w:rsid w:val="009D0581"/>
    <w:rsid w:val="009D17BA"/>
    <w:rsid w:val="009D3A5F"/>
    <w:rsid w:val="009D505E"/>
    <w:rsid w:val="009D518A"/>
    <w:rsid w:val="009D5D1D"/>
    <w:rsid w:val="009D6810"/>
    <w:rsid w:val="009E0D71"/>
    <w:rsid w:val="009E1999"/>
    <w:rsid w:val="009E1BB7"/>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CF4"/>
    <w:rsid w:val="00A27B93"/>
    <w:rsid w:val="00A30A32"/>
    <w:rsid w:val="00A316A6"/>
    <w:rsid w:val="00A322F0"/>
    <w:rsid w:val="00A32A13"/>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23CC"/>
    <w:rsid w:val="00AD3796"/>
    <w:rsid w:val="00AD59C9"/>
    <w:rsid w:val="00AD5AFC"/>
    <w:rsid w:val="00AD6D1A"/>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7AB3"/>
    <w:rsid w:val="00AF7D9E"/>
    <w:rsid w:val="00B003AB"/>
    <w:rsid w:val="00B00486"/>
    <w:rsid w:val="00B0084B"/>
    <w:rsid w:val="00B012B4"/>
    <w:rsid w:val="00B01C68"/>
    <w:rsid w:val="00B02F85"/>
    <w:rsid w:val="00B03232"/>
    <w:rsid w:val="00B03B65"/>
    <w:rsid w:val="00B03D62"/>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D66"/>
    <w:rsid w:val="00C24035"/>
    <w:rsid w:val="00C243BD"/>
    <w:rsid w:val="00C24F89"/>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632A9"/>
    <w:rsid w:val="00C640BB"/>
    <w:rsid w:val="00C653CD"/>
    <w:rsid w:val="00C65407"/>
    <w:rsid w:val="00C654AD"/>
    <w:rsid w:val="00C662EF"/>
    <w:rsid w:val="00C663B6"/>
    <w:rsid w:val="00C67898"/>
    <w:rsid w:val="00C7039A"/>
    <w:rsid w:val="00C71367"/>
    <w:rsid w:val="00C71CC5"/>
    <w:rsid w:val="00C72401"/>
    <w:rsid w:val="00C73188"/>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489D"/>
    <w:rsid w:val="00CA4D23"/>
    <w:rsid w:val="00CA79F2"/>
    <w:rsid w:val="00CB2771"/>
    <w:rsid w:val="00CB2AB1"/>
    <w:rsid w:val="00CB2E0A"/>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F7D"/>
    <w:rsid w:val="00CD2381"/>
    <w:rsid w:val="00CD30D8"/>
    <w:rsid w:val="00CD344D"/>
    <w:rsid w:val="00CD36F9"/>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427"/>
    <w:rsid w:val="00D34CB7"/>
    <w:rsid w:val="00D34CCD"/>
    <w:rsid w:val="00D34EBB"/>
    <w:rsid w:val="00D35FEF"/>
    <w:rsid w:val="00D37C84"/>
    <w:rsid w:val="00D4041B"/>
    <w:rsid w:val="00D40C6D"/>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A5C"/>
    <w:rsid w:val="00DF2490"/>
    <w:rsid w:val="00DF2A2E"/>
    <w:rsid w:val="00DF3091"/>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3FFF"/>
    <w:rsid w:val="00E7418C"/>
    <w:rsid w:val="00E74647"/>
    <w:rsid w:val="00E74666"/>
    <w:rsid w:val="00E749E0"/>
    <w:rsid w:val="00E76670"/>
    <w:rsid w:val="00E766FA"/>
    <w:rsid w:val="00E77F28"/>
    <w:rsid w:val="00E803E4"/>
    <w:rsid w:val="00E805F9"/>
    <w:rsid w:val="00E81252"/>
    <w:rsid w:val="00E81624"/>
    <w:rsid w:val="00E8302D"/>
    <w:rsid w:val="00E8321F"/>
    <w:rsid w:val="00E83A4D"/>
    <w:rsid w:val="00E85EB1"/>
    <w:rsid w:val="00E86C70"/>
    <w:rsid w:val="00E86EA8"/>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6409"/>
    <w:rsid w:val="00E967A9"/>
    <w:rsid w:val="00EA06E5"/>
    <w:rsid w:val="00EA15FD"/>
    <w:rsid w:val="00EA23D9"/>
    <w:rsid w:val="00EA3705"/>
    <w:rsid w:val="00EA44DD"/>
    <w:rsid w:val="00EA51D2"/>
    <w:rsid w:val="00EA6219"/>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2E9D"/>
    <w:rsid w:val="00EC43AA"/>
    <w:rsid w:val="00EC61E1"/>
    <w:rsid w:val="00ED0BEE"/>
    <w:rsid w:val="00ED14CD"/>
    <w:rsid w:val="00ED3142"/>
    <w:rsid w:val="00ED451A"/>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5E2D"/>
    <w:rsid w:val="00F97136"/>
    <w:rsid w:val="00FA2227"/>
    <w:rsid w:val="00FA2613"/>
    <w:rsid w:val="00FA263C"/>
    <w:rsid w:val="00FA38D1"/>
    <w:rsid w:val="00FA418C"/>
    <w:rsid w:val="00FA469D"/>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01D5-E4F5-4F0A-BB8C-2CC90566A537}">
  <ds:schemaRefs>
    <ds:schemaRef ds:uri="http://purl.org/dc/elements/1.1/"/>
    <ds:schemaRef ds:uri="http://schemas.microsoft.com/office/2006/metadata/properties"/>
    <ds:schemaRef ds:uri="http://schemas.microsoft.com/office/2006/documentManagement/typ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8bbba48b-ed70-4d4f-bc70-b74f508f6d15"/>
    <ds:schemaRef ds:uri="http://www.w3.org/XML/1998/namespace"/>
  </ds:schemaRefs>
</ds:datastoreItem>
</file>

<file path=customXml/itemProps2.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3.xml><?xml version="1.0" encoding="utf-8"?>
<ds:datastoreItem xmlns:ds="http://schemas.openxmlformats.org/officeDocument/2006/customXml" ds:itemID="{CB717ED9-171F-49FD-9BE3-BC7406C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9A5B4-4386-4CB3-94FB-FB35FD0F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GW-Tiefkühlkompetenz beschleunigt schwedischen Lebensmittelhändler ICA</vt:lpstr>
    </vt:vector>
  </TitlesOfParts>
  <Company>TGW Group</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Tiefkühlkompetenz beschleunigt schwedischen Lebensmittelhändler</dc:title>
  <dc:creator>Tahedl Alexander</dc:creator>
  <cp:keywords>TGW-Tiefkühlkompetenz beschleunigt schwedischen Lebensmittelhändler</cp:keywords>
  <cp:lastModifiedBy>Tahedl Alexander</cp:lastModifiedBy>
  <cp:revision>28</cp:revision>
  <cp:lastPrinted>2019-07-24T13:56:00Z</cp:lastPrinted>
  <dcterms:created xsi:type="dcterms:W3CDTF">2022-07-13T07:26:00Z</dcterms:created>
  <dcterms:modified xsi:type="dcterms:W3CDTF">2022-09-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